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18" w:rsidRDefault="00E77418" w:rsidP="00AE1FC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77418" w:rsidRPr="00861729" w:rsidRDefault="00861729" w:rsidP="00AE1F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617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ов’язкові </w:t>
      </w:r>
      <w:r w:rsidR="005D70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вила поводження </w:t>
      </w:r>
      <w:r w:rsidRPr="00861729">
        <w:rPr>
          <w:rFonts w:ascii="Times New Roman" w:hAnsi="Times New Roman" w:cs="Times New Roman"/>
          <w:b/>
          <w:sz w:val="32"/>
          <w:szCs w:val="32"/>
          <w:lang w:val="uk-UA"/>
        </w:rPr>
        <w:t>з інформацією під час війни</w:t>
      </w:r>
    </w:p>
    <w:p w:rsidR="00E77418" w:rsidRPr="00E77418" w:rsidRDefault="00E77418" w:rsidP="008617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77418" w:rsidRPr="00E77418" w:rsidRDefault="00E77418" w:rsidP="00E77418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b/>
          <w:sz w:val="24"/>
          <w:szCs w:val="24"/>
          <w:lang w:val="uk-UA"/>
        </w:rPr>
        <w:t>Споживайте інформацію лише з офіційних джерел: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Офіс Президента України  </w:t>
      </w:r>
      <w:hyperlink r:id="rId7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president.gov.ua</w:t>
        </w:r>
      </w:hyperlink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Генеральний штаб Збройних сил України </w:t>
      </w:r>
      <w:hyperlink r:id="rId8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GeneralStaff.ua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Головнокомандувач ЗС України: https://www.facebook.com/CinCAFU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Кабінет Міністрів України </w:t>
      </w:r>
      <w:hyperlink r:id="rId9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KabminUA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Міністерство оборони України </w:t>
      </w:r>
      <w:hyperlink r:id="rId10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MinistryofDefence.UA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Міністерство внутрішніх справ </w:t>
      </w:r>
      <w:hyperlink r:id="rId11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mvs.gov.ua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аціональна поліція України </w:t>
      </w:r>
      <w:hyperlink r:id="rId12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UA.National.Police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Державна служба надзвичайних ситуацій (ДСНС) </w:t>
      </w:r>
      <w:hyperlink r:id="rId13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MNS.GOV.UA</w:t>
        </w:r>
      </w:hyperlink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Державна прикордонна служба України </w:t>
      </w:r>
      <w:hyperlink r:id="rId14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DPSUkraine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Центр стратегічних комунікацій та інформаційної</w:t>
      </w:r>
      <w:r w:rsidR="00C73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безпеки </w:t>
      </w:r>
      <w:hyperlink r:id="rId15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StratcomCentreUA</w:t>
        </w:r>
      </w:hyperlink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Дер</w:t>
      </w:r>
      <w:r w:rsidR="00861729">
        <w:rPr>
          <w:rFonts w:ascii="Times New Roman" w:hAnsi="Times New Roman" w:cs="Times New Roman"/>
          <w:sz w:val="24"/>
          <w:szCs w:val="24"/>
          <w:lang w:val="uk-UA"/>
        </w:rPr>
        <w:t>жавна служба спеціального зв</w:t>
      </w:r>
      <w:r w:rsidR="00861729" w:rsidRPr="00E77418">
        <w:rPr>
          <w:rFonts w:ascii="Times New Roman" w:hAnsi="Times New Roman" w:cs="Times New Roman"/>
          <w:sz w:val="24"/>
          <w:szCs w:val="24"/>
          <w:lang w:val="uk-UA"/>
        </w:rPr>
        <w:t>’язку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та захисту інформації</w:t>
      </w:r>
      <w:r w:rsidR="00C732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України </w:t>
      </w:r>
      <w:hyperlink r:id="rId16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dsszzi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Сухопутні війська ЗС України </w:t>
      </w:r>
      <w:hyperlink r:id="rId17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UkrainianLandForces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Військово-морські сили ЗСУ </w:t>
      </w:r>
      <w:hyperlink r:id="rId18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navy.mil.gov.ua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Територіальна оборона ЗСУ </w:t>
      </w:r>
      <w:hyperlink r:id="rId19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TerritorialDefenseForces</w:t>
        </w:r>
      </w:hyperlink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Офіційні канали МОЗ </w:t>
      </w:r>
      <w:hyperlink r:id="rId20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100064326776811/posts/321955223292034/?d=n</w:t>
        </w:r>
      </w:hyperlink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СБУ  </w:t>
      </w:r>
      <w:hyperlink r:id="rId21" w:history="1">
        <w:r w:rsidRPr="00E7741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instagram.com/securityservice_ukraine?utm_medium=copy_link</w:t>
        </w:r>
      </w:hyperlink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9E6E0E" w:rsidRDefault="00B7108F" w:rsidP="00E77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E77418" w:rsidRPr="00E77418">
        <w:rPr>
          <w:rFonts w:ascii="Times New Roman" w:hAnsi="Times New Roman" w:cs="Times New Roman"/>
          <w:b/>
          <w:sz w:val="24"/>
          <w:szCs w:val="24"/>
          <w:lang w:val="uk-UA"/>
        </w:rPr>
        <w:t>ористуватися лише перевіреною інформацією з офіційних джерел</w:t>
      </w:r>
      <w:r w:rsidR="008617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E77418" w:rsidRPr="00E774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17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 поширюйте чутки!!!  </w:t>
      </w:r>
    </w:p>
    <w:p w:rsidR="00E77418" w:rsidRDefault="00861729" w:rsidP="00E77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E77418" w:rsidRPr="00E77418">
        <w:rPr>
          <w:rFonts w:ascii="Times New Roman" w:hAnsi="Times New Roman" w:cs="Times New Roman"/>
          <w:b/>
          <w:sz w:val="24"/>
          <w:szCs w:val="24"/>
          <w:lang w:val="uk-UA"/>
        </w:rPr>
        <w:t>іль</w:t>
      </w:r>
      <w:r w:rsidR="009E6E0E">
        <w:rPr>
          <w:rFonts w:ascii="Times New Roman" w:hAnsi="Times New Roman" w:cs="Times New Roman"/>
          <w:b/>
          <w:sz w:val="24"/>
          <w:szCs w:val="24"/>
          <w:lang w:val="uk-UA"/>
        </w:rPr>
        <w:t>шість неправдивих</w:t>
      </w:r>
      <w:r w:rsidR="00E77418" w:rsidRPr="00E774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ідомлень – це частина продуманої інформаційної війни проти України. </w:t>
      </w:r>
      <w:bookmarkStart w:id="0" w:name="_GoBack"/>
      <w:bookmarkEnd w:id="0"/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b/>
          <w:i/>
          <w:sz w:val="24"/>
          <w:szCs w:val="24"/>
          <w:lang w:val="uk-UA"/>
        </w:rPr>
        <w:t>Найпошире</w:t>
      </w:r>
      <w:r w:rsidR="009E6E0E">
        <w:rPr>
          <w:rFonts w:ascii="Times New Roman" w:hAnsi="Times New Roman" w:cs="Times New Roman"/>
          <w:b/>
          <w:i/>
          <w:sz w:val="24"/>
          <w:szCs w:val="24"/>
          <w:lang w:val="uk-UA"/>
        </w:rPr>
        <w:t>ніші ФЕЙКИ (за інформацією СБУ)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77418" w:rsidRPr="00E77418" w:rsidRDefault="00E77418" w:rsidP="00E77418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Будь-які заяви про «капітуляцію». Навіть якщо вони супроводжую</w:t>
      </w:r>
      <w:r w:rsidR="009E6E0E">
        <w:rPr>
          <w:rFonts w:ascii="Times New Roman" w:hAnsi="Times New Roman" w:cs="Times New Roman"/>
          <w:sz w:val="24"/>
          <w:szCs w:val="24"/>
          <w:lang w:val="uk-UA"/>
        </w:rPr>
        <w:t>ться змонтованими відео чи фото, це просто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фабрикація.</w:t>
      </w:r>
    </w:p>
    <w:p w:rsidR="00E77418" w:rsidRPr="00E77418" w:rsidRDefault="009E6E0E" w:rsidP="00E77418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ідомлен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ня, що ніби СБУ вимагає від українців перейти за посиланням, щоб «пройти перевірку». Це посилання схоже на адресу сайту СБУ, але воно </w:t>
      </w:r>
      <w:proofErr w:type="spellStart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фейкове</w:t>
      </w:r>
      <w:proofErr w:type="spellEnd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7418" w:rsidRPr="00E77418" w:rsidRDefault="00E77418" w:rsidP="00E77418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про те, що всі розмови зараз записуються чи прослуховуються, та про те, що будуть запроваджені «нові  комунікації». Це </w:t>
      </w:r>
      <w:proofErr w:type="spellStart"/>
      <w:r w:rsidRPr="00E77418">
        <w:rPr>
          <w:rFonts w:ascii="Times New Roman" w:hAnsi="Times New Roman" w:cs="Times New Roman"/>
          <w:sz w:val="24"/>
          <w:szCs w:val="24"/>
          <w:lang w:val="uk-UA"/>
        </w:rPr>
        <w:t>фейк</w:t>
      </w:r>
      <w:proofErr w:type="spellEnd"/>
      <w:r w:rsidRPr="00E774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7418" w:rsidRPr="00E77418" w:rsidRDefault="00E77418" w:rsidP="00E77418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Чутки про те, що вночі треба вимкнути всі електроприлади та до нуля знизити спо</w:t>
      </w:r>
      <w:r w:rsidR="00226743">
        <w:rPr>
          <w:rFonts w:ascii="Times New Roman" w:hAnsi="Times New Roman" w:cs="Times New Roman"/>
          <w:sz w:val="24"/>
          <w:szCs w:val="24"/>
          <w:lang w:val="uk-UA"/>
        </w:rPr>
        <w:t xml:space="preserve">живання електроенергії в оселях, нібито 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через підключення нашої енергомережі до європ</w:t>
      </w:r>
      <w:r w:rsidR="00226743">
        <w:rPr>
          <w:rFonts w:ascii="Times New Roman" w:hAnsi="Times New Roman" w:cs="Times New Roman"/>
          <w:sz w:val="24"/>
          <w:szCs w:val="24"/>
          <w:lang w:val="uk-UA"/>
        </w:rPr>
        <w:t>ейської системи. Це також неправда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7418" w:rsidRPr="00E77418" w:rsidRDefault="00226743" w:rsidP="00E77418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сові повідомлення про 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наказ Міністерства охорони здоров’я щодо евакуації. Майже завжди такі зая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надходять від окупантів, які 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таким чином формують собі «живий щит», відводячи від себе вогонь.  </w:t>
      </w:r>
    </w:p>
    <w:p w:rsidR="00E77418" w:rsidRPr="00E77418" w:rsidRDefault="00E77418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77418" w:rsidRPr="00AE1FCA" w:rsidRDefault="00E77418" w:rsidP="00AE1FC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1FCA">
        <w:rPr>
          <w:rFonts w:ascii="Times New Roman" w:hAnsi="Times New Roman" w:cs="Times New Roman"/>
          <w:b/>
          <w:sz w:val="24"/>
          <w:szCs w:val="24"/>
          <w:lang w:val="uk-UA"/>
        </w:rPr>
        <w:t>Не допомагайте ворогу!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е поширюйте інформацію про переміщення українських військ. Ви мож</w:t>
      </w:r>
      <w:r w:rsidR="00226743">
        <w:rPr>
          <w:rFonts w:ascii="Times New Roman" w:hAnsi="Times New Roman" w:cs="Times New Roman"/>
          <w:sz w:val="24"/>
          <w:szCs w:val="24"/>
          <w:lang w:val="uk-UA"/>
        </w:rPr>
        <w:t>ете нашкодити тим, хто захищає В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ас.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Жодних цифр і термінів щодо</w:t>
      </w:r>
      <w:r w:rsidR="00226743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військових і техніки!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Жодних номерів частин, типів військових підрозділів (нічого </w:t>
      </w:r>
      <w:r w:rsidR="0022674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ипу «9 рота», «6 окремий батальйон», «танкова бригада»).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Жодних бортових номерів або </w:t>
      </w:r>
      <w:r w:rsidR="00226743">
        <w:rPr>
          <w:rFonts w:ascii="Times New Roman" w:hAnsi="Times New Roman" w:cs="Times New Roman"/>
          <w:sz w:val="24"/>
          <w:szCs w:val="24"/>
          <w:lang w:val="uk-UA"/>
        </w:rPr>
        <w:t>номерних знаків у кадрі навіть на пів секунди!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Жодних прізвищ офіцерів або відоми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102F31">
        <w:rPr>
          <w:rFonts w:ascii="Times New Roman" w:hAnsi="Times New Roman" w:cs="Times New Roman"/>
          <w:sz w:val="24"/>
          <w:szCs w:val="24"/>
          <w:lang w:val="uk-UA"/>
        </w:rPr>
        <w:t>блогерів</w:t>
      </w:r>
      <w:proofErr w:type="spellEnd"/>
      <w:r w:rsidR="00102F31">
        <w:rPr>
          <w:rFonts w:ascii="Times New Roman" w:hAnsi="Times New Roman" w:cs="Times New Roman"/>
          <w:sz w:val="24"/>
          <w:szCs w:val="24"/>
          <w:lang w:val="uk-UA"/>
        </w:rPr>
        <w:t xml:space="preserve"> на гарячих точках чи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на віддалени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>х географічно пунктах – за цим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можна відслідк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ув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>ати переміщення частин або прив</w:t>
      </w:r>
      <w:r w:rsidR="00102F31" w:rsidRPr="00E77418">
        <w:rPr>
          <w:rFonts w:ascii="Times New Roman" w:hAnsi="Times New Roman" w:cs="Times New Roman"/>
          <w:sz w:val="24"/>
          <w:szCs w:val="24"/>
          <w:lang w:val="uk-UA"/>
        </w:rPr>
        <w:t>’язувати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7418">
        <w:rPr>
          <w:rFonts w:ascii="Times New Roman" w:hAnsi="Times New Roman" w:cs="Times New Roman"/>
          <w:sz w:val="24"/>
          <w:szCs w:val="24"/>
          <w:lang w:val="uk-UA"/>
        </w:rPr>
        <w:t>блогерів</w:t>
      </w:r>
      <w:proofErr w:type="spellEnd"/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до завдань.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Жодних вказівників населених пунктів 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з відстанями, дорожніх зна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>ків про річки, туристичні місця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тощо – говоріть про Полтавщину</w:t>
      </w:r>
      <w:r w:rsidR="00102F31">
        <w:rPr>
          <w:rFonts w:ascii="Times New Roman" w:hAnsi="Times New Roman" w:cs="Times New Roman"/>
          <w:sz w:val="24"/>
          <w:szCs w:val="24"/>
          <w:lang w:val="uk-UA"/>
        </w:rPr>
        <w:t xml:space="preserve">, Харківщину  або 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про вже відомі події типу «нафтобаза під Черніговом». 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е демонструйте знаки ідентифікації – типу пов’язок на руці або позначок на транспорті.</w:t>
      </w:r>
    </w:p>
    <w:p w:rsidR="00E77418" w:rsidRPr="00E77418" w:rsidRDefault="00102F31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давайте</w:t>
      </w:r>
      <w:proofErr w:type="spellEnd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про скупчення людей будь-де – від вокзалів до трас.</w:t>
      </w:r>
    </w:p>
    <w:p w:rsidR="00E77418" w:rsidRPr="00E77418" w:rsidRDefault="00102F31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демонструйте місць уражень у той момент, коли це сталося: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в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уть</w:t>
      </w:r>
      <w:r w:rsidR="005B71A7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ти як наводчика. У цей час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бути першим </w:t>
      </w:r>
      <w:r w:rsidR="005B71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з показом навіть важливої події – погана </w:t>
      </w:r>
      <w:r w:rsidR="005B71A7">
        <w:rPr>
          <w:rFonts w:ascii="Times New Roman" w:hAnsi="Times New Roman" w:cs="Times New Roman"/>
          <w:sz w:val="24"/>
          <w:szCs w:val="24"/>
          <w:lang w:val="uk-UA"/>
        </w:rPr>
        <w:t>ідея!</w:t>
      </w:r>
    </w:p>
    <w:p w:rsid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е діліться неперевіреною інфо</w:t>
      </w:r>
      <w:r w:rsidR="005B71A7">
        <w:rPr>
          <w:rFonts w:ascii="Times New Roman" w:hAnsi="Times New Roman" w:cs="Times New Roman"/>
          <w:sz w:val="24"/>
          <w:szCs w:val="24"/>
          <w:lang w:val="uk-UA"/>
        </w:rPr>
        <w:t>рмацією про перебіг бойових дій! Точні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дані мають лише органи безпеки та оборони України.</w:t>
      </w:r>
    </w:p>
    <w:p w:rsidR="00C73211" w:rsidRPr="00E77418" w:rsidRDefault="00C73211" w:rsidP="00C73211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E77418" w:rsidRPr="00AE1FCA" w:rsidRDefault="00E77418" w:rsidP="00AE1FCA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1FCA">
        <w:rPr>
          <w:rFonts w:ascii="Times New Roman" w:hAnsi="Times New Roman" w:cs="Times New Roman"/>
          <w:b/>
          <w:sz w:val="24"/>
          <w:szCs w:val="24"/>
          <w:lang w:val="uk-UA"/>
        </w:rPr>
        <w:t>Якщо ви побачили ворожі ДРГ або диверсантів</w:t>
      </w:r>
    </w:p>
    <w:p w:rsidR="00E77418" w:rsidRPr="00E77418" w:rsidRDefault="00E77418" w:rsidP="00C73211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Варто звернути увагу, якщо підозрілі особи: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мають чітко виражений/характерний російський акцент;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е орієнтуються на місцевості;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здійснюють фото/</w:t>
      </w:r>
      <w:proofErr w:type="spellStart"/>
      <w:r w:rsidRPr="00E77418">
        <w:rPr>
          <w:rFonts w:ascii="Times New Roman" w:hAnsi="Times New Roman" w:cs="Times New Roman"/>
          <w:sz w:val="24"/>
          <w:szCs w:val="24"/>
          <w:lang w:val="uk-UA"/>
        </w:rPr>
        <w:t>відеофіксацію</w:t>
      </w:r>
      <w:proofErr w:type="spellEnd"/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місцевості;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ставлять мітки;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просять мобільний телефон, щоб здійснити дзвінок.</w:t>
      </w:r>
    </w:p>
    <w:p w:rsidR="00E77418" w:rsidRPr="00AE1FCA" w:rsidRDefault="00E77418" w:rsidP="00E774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1FCA">
        <w:rPr>
          <w:rFonts w:ascii="Times New Roman" w:hAnsi="Times New Roman" w:cs="Times New Roman"/>
          <w:b/>
          <w:i/>
          <w:sz w:val="24"/>
          <w:szCs w:val="24"/>
          <w:lang w:val="uk-UA"/>
        </w:rPr>
        <w:t>Що</w:t>
      </w:r>
      <w:r w:rsidR="00EF3C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 такому разі робити?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Запам’ятайте їхні прикмети (одяг, зовнішність, фізичні особливості). </w:t>
      </w:r>
    </w:p>
    <w:p w:rsidR="00E77418" w:rsidRPr="00E77418" w:rsidRDefault="00EF3C09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і в якому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разі не робіть фото/</w:t>
      </w:r>
      <w:proofErr w:type="spellStart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відеофіксацію</w:t>
      </w:r>
      <w:proofErr w:type="spellEnd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цих людей. Це може бути небезпечно!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е показуйте їм документи, не підказуйте дорогу.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Не давайте телефон для дзвінка, а якщо можливість відмовити відсутня, то зафіксуйте номер, на який вони телефонували.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>Усіма доступними способами</w:t>
      </w:r>
      <w:r w:rsidR="009066FC">
        <w:rPr>
          <w:rFonts w:ascii="Times New Roman" w:hAnsi="Times New Roman" w:cs="Times New Roman"/>
          <w:sz w:val="24"/>
          <w:szCs w:val="24"/>
          <w:lang w:val="uk-UA"/>
        </w:rPr>
        <w:t xml:space="preserve"> інформуйте СБУ про час і місце, де ви бачили й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мовірних диверсантів, а також</w:t>
      </w:r>
      <w:r w:rsidR="009066FC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їхню кількість,</w:t>
      </w:r>
      <w:r w:rsidR="009066FC">
        <w:rPr>
          <w:rFonts w:ascii="Times New Roman" w:hAnsi="Times New Roman" w:cs="Times New Roman"/>
          <w:sz w:val="24"/>
          <w:szCs w:val="24"/>
          <w:lang w:val="uk-UA"/>
        </w:rPr>
        <w:t xml:space="preserve"> зміст розмови, номери, колір і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марки </w:t>
      </w:r>
      <w:proofErr w:type="spellStart"/>
      <w:r w:rsidRPr="00E77418">
        <w:rPr>
          <w:rFonts w:ascii="Times New Roman" w:hAnsi="Times New Roman" w:cs="Times New Roman"/>
          <w:sz w:val="24"/>
          <w:szCs w:val="24"/>
          <w:lang w:val="uk-UA"/>
        </w:rPr>
        <w:t>автівок</w:t>
      </w:r>
      <w:proofErr w:type="spellEnd"/>
      <w:r w:rsidRPr="00E77418">
        <w:rPr>
          <w:rFonts w:ascii="Times New Roman" w:hAnsi="Times New Roman" w:cs="Times New Roman"/>
          <w:sz w:val="24"/>
          <w:szCs w:val="24"/>
          <w:lang w:val="uk-UA"/>
        </w:rPr>
        <w:t>, напрямок руху, прикмети.</w:t>
      </w:r>
    </w:p>
    <w:p w:rsidR="00E77418" w:rsidRPr="00AE1FCA" w:rsidRDefault="00E77418" w:rsidP="00E774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E1FCA">
        <w:rPr>
          <w:rFonts w:ascii="Times New Roman" w:hAnsi="Times New Roman" w:cs="Times New Roman"/>
          <w:b/>
          <w:i/>
          <w:sz w:val="24"/>
          <w:szCs w:val="24"/>
          <w:lang w:val="uk-UA"/>
        </w:rPr>
        <w:t>Одразу повідомляйте:</w:t>
      </w:r>
    </w:p>
    <w:p w:rsidR="00E77418" w:rsidRPr="00E77418" w:rsidRDefault="00AE1FCA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о офіційного чат-бота СБУ або в </w:t>
      </w:r>
      <w:proofErr w:type="spellStart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instrText xml:space="preserve"> HYPERLINK "https://t.me/stoprussianwarbot" \t "_blank" </w:instrTex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77418" w:rsidRPr="00AE1FCA">
        <w:rPr>
          <w:lang w:val="uk-UA"/>
        </w:rPr>
        <w:t>Telegram</w:t>
      </w:r>
      <w:proofErr w:type="spellEnd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 @</w:t>
      </w:r>
      <w:proofErr w:type="spellStart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stop_russian_war_bot</w:t>
      </w:r>
      <w:proofErr w:type="spellEnd"/>
    </w:p>
    <w:p w:rsidR="00E77418" w:rsidRPr="00E77418" w:rsidRDefault="004A2846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а контактні телефони </w:t>
      </w:r>
      <w:proofErr w:type="spellStart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>тероборони</w:t>
      </w:r>
      <w:proofErr w:type="spellEnd"/>
      <w:r w:rsidR="00E77418"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у вашому регіоні або за телефоном 102</w:t>
      </w:r>
    </w:p>
    <w:p w:rsidR="00E77418" w:rsidRPr="00E77418" w:rsidRDefault="00E77418" w:rsidP="00AE1FCA">
      <w:pPr>
        <w:pStyle w:val="a6"/>
        <w:numPr>
          <w:ilvl w:val="0"/>
          <w:numId w:val="10"/>
        </w:numPr>
        <w:spacing w:after="0" w:line="240" w:lineRule="auto"/>
        <w:ind w:left="284" w:hanging="218"/>
        <w:rPr>
          <w:rFonts w:ascii="Times New Roman" w:hAnsi="Times New Roman" w:cs="Times New Roman"/>
          <w:sz w:val="24"/>
          <w:szCs w:val="24"/>
          <w:lang w:val="uk-UA"/>
        </w:rPr>
      </w:pP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Якщо поруч є представники </w:t>
      </w:r>
      <w:proofErr w:type="spellStart"/>
      <w:r w:rsidRPr="00E77418">
        <w:rPr>
          <w:rFonts w:ascii="Times New Roman" w:hAnsi="Times New Roman" w:cs="Times New Roman"/>
          <w:sz w:val="24"/>
          <w:szCs w:val="24"/>
          <w:lang w:val="uk-UA"/>
        </w:rPr>
        <w:t>тероборони</w:t>
      </w:r>
      <w:proofErr w:type="spellEnd"/>
      <w:r w:rsidR="009066FC">
        <w:rPr>
          <w:rFonts w:ascii="Times New Roman" w:hAnsi="Times New Roman" w:cs="Times New Roman"/>
          <w:sz w:val="24"/>
          <w:szCs w:val="24"/>
          <w:lang w:val="uk-UA"/>
        </w:rPr>
        <w:t xml:space="preserve"> чи правоохоронців, 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спробуйте затрим</w:t>
      </w:r>
      <w:r w:rsidR="009066FC">
        <w:rPr>
          <w:rFonts w:ascii="Times New Roman" w:hAnsi="Times New Roman" w:cs="Times New Roman"/>
          <w:sz w:val="24"/>
          <w:szCs w:val="24"/>
          <w:lang w:val="uk-UA"/>
        </w:rPr>
        <w:t>ати диверсантів. Робити це можна лише в тому разі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>, якщо ви впевнен</w:t>
      </w:r>
      <w:r w:rsidR="009066FC">
        <w:rPr>
          <w:rFonts w:ascii="Times New Roman" w:hAnsi="Times New Roman" w:cs="Times New Roman"/>
          <w:sz w:val="24"/>
          <w:szCs w:val="24"/>
          <w:lang w:val="uk-UA"/>
        </w:rPr>
        <w:t>і у своїх силах і маєте велику</w:t>
      </w:r>
      <w:r w:rsidRPr="00E77418">
        <w:rPr>
          <w:rFonts w:ascii="Times New Roman" w:hAnsi="Times New Roman" w:cs="Times New Roman"/>
          <w:sz w:val="24"/>
          <w:szCs w:val="24"/>
          <w:lang w:val="uk-UA"/>
        </w:rPr>
        <w:t xml:space="preserve"> перевагу над ворогом.</w:t>
      </w:r>
    </w:p>
    <w:p w:rsidR="00AE1FCA" w:rsidRDefault="00AE1FCA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0D5C" w:rsidRPr="00E77418" w:rsidRDefault="009F0D5C" w:rsidP="00E774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F0D5C" w:rsidRPr="00E77418" w:rsidSect="00C732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D44"/>
    <w:multiLevelType w:val="hybridMultilevel"/>
    <w:tmpl w:val="E23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7973"/>
    <w:multiLevelType w:val="multilevel"/>
    <w:tmpl w:val="28D4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06619"/>
    <w:multiLevelType w:val="multilevel"/>
    <w:tmpl w:val="138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87610"/>
    <w:multiLevelType w:val="multilevel"/>
    <w:tmpl w:val="0B74D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B2822"/>
    <w:multiLevelType w:val="multilevel"/>
    <w:tmpl w:val="AAE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17B95"/>
    <w:multiLevelType w:val="multilevel"/>
    <w:tmpl w:val="87C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80465"/>
    <w:multiLevelType w:val="hybridMultilevel"/>
    <w:tmpl w:val="AA3A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15F"/>
    <w:multiLevelType w:val="multilevel"/>
    <w:tmpl w:val="21341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1215A"/>
    <w:multiLevelType w:val="multilevel"/>
    <w:tmpl w:val="5AA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C761C"/>
    <w:multiLevelType w:val="multilevel"/>
    <w:tmpl w:val="DF50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8"/>
    <w:rsid w:val="000C6E03"/>
    <w:rsid w:val="00102F31"/>
    <w:rsid w:val="00172CED"/>
    <w:rsid w:val="00226743"/>
    <w:rsid w:val="00341B16"/>
    <w:rsid w:val="00436DA8"/>
    <w:rsid w:val="00443EE3"/>
    <w:rsid w:val="00470198"/>
    <w:rsid w:val="004A2846"/>
    <w:rsid w:val="005B71A7"/>
    <w:rsid w:val="005D671D"/>
    <w:rsid w:val="005D70BD"/>
    <w:rsid w:val="00660695"/>
    <w:rsid w:val="006D4E7C"/>
    <w:rsid w:val="007C039B"/>
    <w:rsid w:val="00861729"/>
    <w:rsid w:val="008B2490"/>
    <w:rsid w:val="009066FC"/>
    <w:rsid w:val="00952B97"/>
    <w:rsid w:val="009A4D50"/>
    <w:rsid w:val="009E6E0E"/>
    <w:rsid w:val="009F0D5C"/>
    <w:rsid w:val="00AE1FCA"/>
    <w:rsid w:val="00AF4C2D"/>
    <w:rsid w:val="00AF5A18"/>
    <w:rsid w:val="00B36AF0"/>
    <w:rsid w:val="00B7108F"/>
    <w:rsid w:val="00C73211"/>
    <w:rsid w:val="00C954EF"/>
    <w:rsid w:val="00D9469D"/>
    <w:rsid w:val="00DB5AE9"/>
    <w:rsid w:val="00E44147"/>
    <w:rsid w:val="00E77418"/>
    <w:rsid w:val="00E93692"/>
    <w:rsid w:val="00EB43DE"/>
    <w:rsid w:val="00EF3C09"/>
    <w:rsid w:val="00F0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2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C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C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1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B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7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E774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7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2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C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C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1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B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7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E774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eneralStaff.ua" TargetMode="External"/><Relationship Id="rId13" Type="http://schemas.openxmlformats.org/officeDocument/2006/relationships/hyperlink" Target="https://www.facebook.com/MNS.GOV.UA" TargetMode="External"/><Relationship Id="rId18" Type="http://schemas.openxmlformats.org/officeDocument/2006/relationships/hyperlink" Target="https://www.facebook.com/navy.mil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securityservice_ukraine?utm_medium=copy_link" TargetMode="External"/><Relationship Id="rId7" Type="http://schemas.openxmlformats.org/officeDocument/2006/relationships/hyperlink" Target="https://www.facebook.com/president.gov.ua" TargetMode="External"/><Relationship Id="rId12" Type="http://schemas.openxmlformats.org/officeDocument/2006/relationships/hyperlink" Target="https://www.facebook.com/UA.National.Police" TargetMode="External"/><Relationship Id="rId17" Type="http://schemas.openxmlformats.org/officeDocument/2006/relationships/hyperlink" Target="https://www.facebook.com/UkrainianLandFo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sszzi" TargetMode="External"/><Relationship Id="rId20" Type="http://schemas.openxmlformats.org/officeDocument/2006/relationships/hyperlink" Target="https://www.facebook.com/100064326776811/posts/321955223292034/?d=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vs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tcomCentre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MinistryofDefence.UA" TargetMode="External"/><Relationship Id="rId19" Type="http://schemas.openxmlformats.org/officeDocument/2006/relationships/hyperlink" Target="https://www.facebook.com/TerritorialDefenseFo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abminUA" TargetMode="External"/><Relationship Id="rId14" Type="http://schemas.openxmlformats.org/officeDocument/2006/relationships/hyperlink" Target="https://www.facebook.com/DPSUkra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7BF4-1344-4138-85FB-B869627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n84</dc:creator>
  <cp:lastModifiedBy>Sion84</cp:lastModifiedBy>
  <cp:revision>2</cp:revision>
  <dcterms:created xsi:type="dcterms:W3CDTF">2023-01-09T19:29:00Z</dcterms:created>
  <dcterms:modified xsi:type="dcterms:W3CDTF">2023-01-09T19:29:00Z</dcterms:modified>
</cp:coreProperties>
</file>